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99A4" w14:textId="77777777" w:rsidR="008E15E3" w:rsidRDefault="008E15E3" w:rsidP="004D054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  <w:lang w:val="en-AU" w:eastAsia="en-AU"/>
        </w:rPr>
      </w:pPr>
    </w:p>
    <w:p w14:paraId="314D4168" w14:textId="6FB17CA4" w:rsidR="004D0542" w:rsidRPr="00E75A0B" w:rsidRDefault="004D0542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36"/>
          <w:szCs w:val="36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2060"/>
          <w:sz w:val="36"/>
          <w:szCs w:val="36"/>
          <w:lang w:val="en-AU" w:eastAsia="en-AU"/>
        </w:rPr>
        <w:t>We welcome your feedback.</w:t>
      </w:r>
    </w:p>
    <w:p w14:paraId="7BD2F504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</w:p>
    <w:p w14:paraId="3FE1BAE0" w14:textId="77777777" w:rsidR="004D0542" w:rsidRPr="00E75A0B" w:rsidRDefault="004D0542" w:rsidP="004D054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lang w:val="en-AU" w:eastAsia="en-AU"/>
        </w:rPr>
        <w:t>Our service is committed to providing high quality care and services and meeting your needs.</w:t>
      </w:r>
    </w:p>
    <w:p w14:paraId="670E8A2B" w14:textId="205389FF" w:rsidR="004D0542" w:rsidRPr="00E75A0B" w:rsidRDefault="004D0542" w:rsidP="004D054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lang w:val="en-AU" w:eastAsia="en-AU"/>
        </w:rPr>
        <w:t xml:space="preserve"> We value your feedback. </w:t>
      </w:r>
      <w:r w:rsidRPr="00E75A0B">
        <w:rPr>
          <w:rFonts w:asciiTheme="minorHAnsi" w:hAnsiTheme="minorHAnsi" w:cstheme="minorHAnsi"/>
          <w:color w:val="000000"/>
          <w:lang w:val="en-AU" w:eastAsia="en-AU"/>
        </w:rPr>
        <w:br/>
        <w:t>Please let us know what we do well and where we can improve our services.</w:t>
      </w:r>
      <w:r w:rsidRPr="00E75A0B">
        <w:rPr>
          <w:rFonts w:asciiTheme="minorHAnsi" w:hAnsiTheme="minorHAnsi" w:cstheme="minorHAnsi"/>
          <w:color w:val="000000"/>
          <w:lang w:val="en-AU" w:eastAsia="en-AU"/>
        </w:rPr>
        <w:br/>
      </w:r>
    </w:p>
    <w:p w14:paraId="33D78D3B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 Box Options"/>
        <w:tblDescription w:val="Series of check boxes used for selection purposes."/>
      </w:tblPr>
      <w:tblGrid>
        <w:gridCol w:w="1704"/>
        <w:gridCol w:w="2232"/>
        <w:gridCol w:w="1984"/>
        <w:gridCol w:w="1985"/>
      </w:tblGrid>
      <w:tr w:rsidR="004D0542" w:rsidRPr="00E75A0B" w14:paraId="44082D78" w14:textId="77777777" w:rsidTr="006770C4">
        <w:trPr>
          <w:tblHeader/>
        </w:trPr>
        <w:tc>
          <w:tcPr>
            <w:tcW w:w="1704" w:type="dxa"/>
            <w:vAlign w:val="center"/>
          </w:tcPr>
          <w:p w14:paraId="6F51E2B4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E75A0B">
              <w:rPr>
                <w:rFonts w:asciiTheme="minorHAnsi" w:hAnsiTheme="minorHAnsi" w:cstheme="minorHAnsi"/>
                <w:b/>
                <w:color w:val="000000"/>
              </w:rPr>
              <w:t xml:space="preserve">This is a </w:t>
            </w:r>
          </w:p>
        </w:tc>
        <w:tc>
          <w:tcPr>
            <w:tcW w:w="2232" w:type="dxa"/>
            <w:vAlign w:val="center"/>
          </w:tcPr>
          <w:p w14:paraId="3372FE2A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75A0B">
              <w:rPr>
                <w:rFonts w:asciiTheme="minorHAnsi" w:hAnsiTheme="minorHAnsi" w:cstheme="minorHAnsi"/>
                <w:sz w:val="36"/>
              </w:rPr>
              <w:t>□</w:t>
            </w:r>
            <w:r w:rsidRPr="00E75A0B">
              <w:rPr>
                <w:rFonts w:asciiTheme="minorHAnsi" w:hAnsiTheme="minorHAnsi" w:cstheme="minorHAnsi"/>
              </w:rPr>
              <w:t xml:space="preserve"> compliment  </w:t>
            </w:r>
          </w:p>
        </w:tc>
        <w:tc>
          <w:tcPr>
            <w:tcW w:w="1984" w:type="dxa"/>
            <w:vAlign w:val="center"/>
          </w:tcPr>
          <w:p w14:paraId="5D8D64F4" w14:textId="5C71C4B1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466BA5D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75A0B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E75A0B">
              <w:rPr>
                <w:rFonts w:asciiTheme="minorHAnsi" w:hAnsiTheme="minorHAnsi" w:cstheme="minorHAnsi"/>
              </w:rPr>
              <w:t xml:space="preserve">comment  </w:t>
            </w:r>
          </w:p>
        </w:tc>
      </w:tr>
    </w:tbl>
    <w:p w14:paraId="08C52A77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 w:eastAsia="en-AU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 Box Options"/>
        <w:tblDescription w:val="Series of check boxes used for selection purposes."/>
      </w:tblPr>
      <w:tblGrid>
        <w:gridCol w:w="1615"/>
        <w:gridCol w:w="2486"/>
        <w:gridCol w:w="2307"/>
        <w:gridCol w:w="2489"/>
      </w:tblGrid>
      <w:tr w:rsidR="004D0542" w:rsidRPr="00E75A0B" w14:paraId="0B479BBB" w14:textId="77777777" w:rsidTr="006770C4">
        <w:trPr>
          <w:tblHeader/>
        </w:trPr>
        <w:tc>
          <w:tcPr>
            <w:tcW w:w="1615" w:type="dxa"/>
            <w:vAlign w:val="center"/>
          </w:tcPr>
          <w:p w14:paraId="0EFAD0DB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E75A0B">
              <w:rPr>
                <w:rFonts w:asciiTheme="minorHAnsi" w:hAnsiTheme="minorHAnsi" w:cstheme="minorHAnsi"/>
                <w:b/>
                <w:color w:val="000000"/>
              </w:rPr>
              <w:t xml:space="preserve">I am  a </w:t>
            </w:r>
          </w:p>
        </w:tc>
        <w:tc>
          <w:tcPr>
            <w:tcW w:w="2486" w:type="dxa"/>
            <w:vAlign w:val="center"/>
          </w:tcPr>
          <w:p w14:paraId="472B08D2" w14:textId="181C791A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75A0B">
              <w:rPr>
                <w:rFonts w:asciiTheme="minorHAnsi" w:hAnsiTheme="minorHAnsi" w:cstheme="minorHAnsi"/>
                <w:sz w:val="36"/>
              </w:rPr>
              <w:t>□</w:t>
            </w:r>
            <w:r w:rsidRPr="00E75A0B">
              <w:rPr>
                <w:rFonts w:asciiTheme="minorHAnsi" w:hAnsiTheme="minorHAnsi" w:cstheme="minorHAnsi"/>
              </w:rPr>
              <w:t xml:space="preserve"> client </w:t>
            </w:r>
          </w:p>
        </w:tc>
        <w:tc>
          <w:tcPr>
            <w:tcW w:w="2307" w:type="dxa"/>
            <w:vAlign w:val="center"/>
          </w:tcPr>
          <w:p w14:paraId="58FE4105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75A0B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E75A0B">
              <w:rPr>
                <w:rFonts w:asciiTheme="minorHAnsi" w:hAnsiTheme="minorHAnsi" w:cstheme="minorHAnsi"/>
              </w:rPr>
              <w:t xml:space="preserve">family member  </w:t>
            </w:r>
          </w:p>
        </w:tc>
        <w:tc>
          <w:tcPr>
            <w:tcW w:w="2489" w:type="dxa"/>
            <w:vAlign w:val="center"/>
          </w:tcPr>
          <w:p w14:paraId="2D1149C3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75A0B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E75A0B">
              <w:rPr>
                <w:rFonts w:asciiTheme="minorHAnsi" w:hAnsiTheme="minorHAnsi" w:cstheme="minorHAnsi"/>
              </w:rPr>
              <w:t xml:space="preserve">representative  </w:t>
            </w:r>
          </w:p>
        </w:tc>
      </w:tr>
      <w:tr w:rsidR="004D0542" w:rsidRPr="00E75A0B" w14:paraId="267B93AE" w14:textId="77777777" w:rsidTr="006770C4">
        <w:tc>
          <w:tcPr>
            <w:tcW w:w="1615" w:type="dxa"/>
            <w:vAlign w:val="center"/>
          </w:tcPr>
          <w:p w14:paraId="552DF8E6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86" w:type="dxa"/>
            <w:vAlign w:val="center"/>
          </w:tcPr>
          <w:p w14:paraId="5FB27096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6"/>
              </w:rPr>
            </w:pPr>
            <w:r w:rsidRPr="00E75A0B">
              <w:rPr>
                <w:rFonts w:asciiTheme="minorHAnsi" w:hAnsiTheme="minorHAnsi" w:cstheme="minorHAnsi"/>
                <w:sz w:val="36"/>
              </w:rPr>
              <w:t>□</w:t>
            </w:r>
            <w:r w:rsidRPr="00E75A0B">
              <w:rPr>
                <w:rFonts w:asciiTheme="minorHAnsi" w:hAnsiTheme="minorHAnsi" w:cstheme="minorHAnsi"/>
              </w:rPr>
              <w:t xml:space="preserve"> staff member  </w:t>
            </w:r>
          </w:p>
        </w:tc>
        <w:tc>
          <w:tcPr>
            <w:tcW w:w="4796" w:type="dxa"/>
            <w:gridSpan w:val="2"/>
            <w:vAlign w:val="center"/>
          </w:tcPr>
          <w:p w14:paraId="5B960CF2" w14:textId="72D06210" w:rsidR="004D0542" w:rsidRPr="00E75A0B" w:rsidRDefault="004D0542" w:rsidP="004D05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40"/>
                <w:szCs w:val="40"/>
              </w:rPr>
            </w:pPr>
            <w:r w:rsidRPr="00E75A0B">
              <w:rPr>
                <w:rFonts w:asciiTheme="minorHAnsi" w:hAnsiTheme="minorHAnsi" w:cstheme="minorHAnsi"/>
                <w:sz w:val="36"/>
              </w:rPr>
              <w:t>□</w:t>
            </w:r>
            <w:r w:rsidRPr="00E75A0B">
              <w:rPr>
                <w:rFonts w:asciiTheme="minorHAnsi" w:hAnsiTheme="minorHAnsi" w:cstheme="minorHAnsi"/>
              </w:rPr>
              <w:t xml:space="preserve"> staff member on behalf of a client</w:t>
            </w:r>
          </w:p>
        </w:tc>
      </w:tr>
      <w:tr w:rsidR="004D0542" w:rsidRPr="00E75A0B" w14:paraId="68ECCA99" w14:textId="77777777" w:rsidTr="006770C4">
        <w:tc>
          <w:tcPr>
            <w:tcW w:w="1615" w:type="dxa"/>
            <w:vAlign w:val="center"/>
          </w:tcPr>
          <w:p w14:paraId="6DDD4609" w14:textId="77777777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82" w:type="dxa"/>
            <w:gridSpan w:val="3"/>
            <w:vAlign w:val="center"/>
          </w:tcPr>
          <w:p w14:paraId="5CD4C094" w14:textId="267CACDE" w:rsidR="004D0542" w:rsidRPr="00E75A0B" w:rsidRDefault="004D0542" w:rsidP="0067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36"/>
              </w:rPr>
            </w:pPr>
            <w:r w:rsidRPr="00E75A0B">
              <w:rPr>
                <w:rFonts w:asciiTheme="minorHAnsi" w:hAnsiTheme="minorHAnsi" w:cstheme="minorHAnsi"/>
                <w:sz w:val="36"/>
              </w:rPr>
              <w:t>□</w:t>
            </w:r>
            <w:r w:rsidRPr="00E75A0B">
              <w:rPr>
                <w:rFonts w:asciiTheme="minorHAnsi" w:hAnsiTheme="minorHAnsi" w:cstheme="minorHAnsi"/>
              </w:rPr>
              <w:t xml:space="preserve"> other: ________________________________</w:t>
            </w:r>
            <w:r w:rsidR="008E15E3" w:rsidRPr="00E75A0B">
              <w:rPr>
                <w:rFonts w:asciiTheme="minorHAnsi" w:hAnsiTheme="minorHAnsi" w:cstheme="minorHAnsi"/>
              </w:rPr>
              <w:t>_______________________</w:t>
            </w:r>
            <w:r w:rsidR="00E75A0B">
              <w:rPr>
                <w:rFonts w:asciiTheme="minorHAnsi" w:hAnsiTheme="minorHAnsi" w:cstheme="minorHAnsi"/>
              </w:rPr>
              <w:t>_______</w:t>
            </w:r>
          </w:p>
        </w:tc>
      </w:tr>
    </w:tbl>
    <w:p w14:paraId="5F2551CE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</w:p>
    <w:p w14:paraId="35C04033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>Feedback</w:t>
      </w:r>
    </w:p>
    <w:p w14:paraId="2B6BC1BD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</w:p>
    <w:p w14:paraId="5FF44800" w14:textId="4342649B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________________________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_________</w:t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  <w:t>______________________________________________________________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</w:t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  <w:t>______________________________________________________________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</w:t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  <w:t>______________________________________________________________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</w:t>
      </w:r>
    </w:p>
    <w:p w14:paraId="397B07C2" w14:textId="30405233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  <w:t>______________________________________________________________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</w:t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  <w:t>______________________________________________________________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___________________</w:t>
      </w:r>
      <w:r w:rsidR="00E75A0B">
        <w:rPr>
          <w:rFonts w:asciiTheme="minorHAnsi" w:hAnsiTheme="minorHAnsi" w:cstheme="minorHAnsi"/>
          <w:b/>
          <w:color w:val="000000"/>
          <w:lang w:val="en-AU" w:eastAsia="en-AU"/>
        </w:rPr>
        <w:t>_________</w:t>
      </w:r>
    </w:p>
    <w:p w14:paraId="3FE57C90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</w:p>
    <w:p w14:paraId="61E8670B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>Follow up (optional)</w:t>
      </w:r>
    </w:p>
    <w:p w14:paraId="2BC5FCD2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 w:eastAsia="en-AU"/>
        </w:rPr>
      </w:pPr>
    </w:p>
    <w:p w14:paraId="6580C660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Please provide your details if you would like us to contact you about your feedback.</w:t>
      </w:r>
    </w:p>
    <w:p w14:paraId="184732A9" w14:textId="77777777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 w:eastAsia="en-AU"/>
        </w:rPr>
      </w:pPr>
    </w:p>
    <w:p w14:paraId="7E6F3271" w14:textId="78B1683D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Name: ________________________________________________________</w:t>
      </w:r>
      <w:r w:rsidR="008E15E3"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___________</w:t>
      </w:r>
      <w:r w:rsid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_________</w:t>
      </w:r>
      <w:r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br/>
      </w:r>
    </w:p>
    <w:p w14:paraId="0AEF09F9" w14:textId="1E836F74" w:rsidR="004D0542" w:rsidRPr="00E75A0B" w:rsidRDefault="004D0542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Phone / email: _________________________________________________</w:t>
      </w:r>
      <w:r w:rsidR="008E15E3" w:rsidRP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____________</w:t>
      </w:r>
      <w:r w:rsidR="00E75A0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_________</w:t>
      </w:r>
      <w:bookmarkStart w:id="0" w:name="_GoBack"/>
      <w:bookmarkEnd w:id="0"/>
    </w:p>
    <w:p w14:paraId="76FA232C" w14:textId="77777777" w:rsidR="00551B38" w:rsidRPr="00E75A0B" w:rsidRDefault="00551B38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</w:p>
    <w:p w14:paraId="3F16983F" w14:textId="68F7CE14" w:rsidR="008E15E3" w:rsidRPr="00E75A0B" w:rsidRDefault="00551B38" w:rsidP="004D054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 xml:space="preserve">Do we have your permission to use your compliment/comment for marketing 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purposes?</w:t>
      </w: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 xml:space="preserve"> </w:t>
      </w:r>
    </w:p>
    <w:p w14:paraId="0F5E3EBF" w14:textId="2F112073" w:rsidR="004D0542" w:rsidRPr="00E75A0B" w:rsidRDefault="00551B38" w:rsidP="004D05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0000"/>
          <w:lang w:val="en-AU" w:eastAsia="en-AU"/>
        </w:rPr>
        <w:t xml:space="preserve">This could be on our website or on social media for example    </w:t>
      </w:r>
      <w:r w:rsidR="008E15E3" w:rsidRPr="00E75A0B">
        <w:rPr>
          <w:rFonts w:asciiTheme="minorHAnsi" w:hAnsiTheme="minorHAnsi" w:cstheme="minorHAnsi"/>
          <w:b/>
          <w:color w:val="000000"/>
          <w:lang w:val="en-AU" w:eastAsia="en-AU"/>
        </w:rPr>
        <w:t>YES / NO</w:t>
      </w:r>
      <w:r w:rsidR="004D0542" w:rsidRPr="00E75A0B">
        <w:rPr>
          <w:rFonts w:asciiTheme="minorHAnsi" w:hAnsiTheme="minorHAnsi" w:cstheme="minorHAnsi"/>
          <w:b/>
          <w:color w:val="000000"/>
          <w:lang w:val="en-AU" w:eastAsia="en-AU"/>
        </w:rPr>
        <w:br/>
      </w:r>
    </w:p>
    <w:p w14:paraId="2D99DC16" w14:textId="60DB72C4" w:rsidR="004D0542" w:rsidRPr="00E75A0B" w:rsidRDefault="004D0542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8"/>
          <w:szCs w:val="36"/>
          <w:lang w:val="en-AU" w:eastAsia="en-AU"/>
        </w:rPr>
      </w:pPr>
      <w:r w:rsidRPr="00E75A0B">
        <w:rPr>
          <w:rFonts w:asciiTheme="minorHAnsi" w:hAnsiTheme="minorHAnsi" w:cstheme="minorHAnsi"/>
          <w:b/>
          <w:color w:val="002060"/>
          <w:sz w:val="28"/>
          <w:szCs w:val="36"/>
          <w:lang w:val="en-AU" w:eastAsia="en-AU"/>
        </w:rPr>
        <w:t>Thank you for taking the time to provide feedback about our service.</w:t>
      </w:r>
    </w:p>
    <w:p w14:paraId="5DCEA6C9" w14:textId="77777777" w:rsidR="008E15E3" w:rsidRPr="00E75A0B" w:rsidRDefault="008E15E3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en-AU" w:eastAsia="en-AU"/>
        </w:rPr>
      </w:pPr>
    </w:p>
    <w:p w14:paraId="3C8F1066" w14:textId="57750088" w:rsidR="008E15E3" w:rsidRPr="00E75A0B" w:rsidRDefault="004D0542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 xml:space="preserve">You can email the completed form to </w:t>
      </w:r>
      <w:hyperlink r:id="rId7" w:history="1">
        <w:r w:rsidRPr="00E75A0B">
          <w:rPr>
            <w:rStyle w:val="Hyperlink"/>
            <w:rFonts w:asciiTheme="minorHAnsi" w:hAnsiTheme="minorHAnsi" w:cstheme="minorHAnsi"/>
            <w:sz w:val="22"/>
            <w:lang w:val="en-AU" w:eastAsia="en-AU"/>
          </w:rPr>
          <w:t>info@ageukmaidstone.org.uk</w:t>
        </w:r>
      </w:hyperlink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 xml:space="preserve"> </w:t>
      </w: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br/>
        <w:t xml:space="preserve">or place completed form in the drop box located in </w:t>
      </w:r>
      <w:r w:rsidR="008E15E3"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>our offices at</w:t>
      </w:r>
      <w:r w:rsidR="008E15E3"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br/>
      </w:r>
    </w:p>
    <w:p w14:paraId="3EA23554" w14:textId="78322611" w:rsidR="008E15E3" w:rsidRPr="00E75A0B" w:rsidRDefault="008E15E3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>Age UK Maidstone</w:t>
      </w:r>
    </w:p>
    <w:p w14:paraId="71675E0A" w14:textId="44138982" w:rsidR="008E15E3" w:rsidRPr="00E75A0B" w:rsidRDefault="008E15E3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>7 Mill Street</w:t>
      </w:r>
    </w:p>
    <w:p w14:paraId="13EAE848" w14:textId="75B8EACC" w:rsidR="008E15E3" w:rsidRPr="00E75A0B" w:rsidRDefault="008E15E3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>Maidstone</w:t>
      </w:r>
    </w:p>
    <w:p w14:paraId="18CB3FD4" w14:textId="7B45EEA1" w:rsidR="008E15E3" w:rsidRPr="00E75A0B" w:rsidRDefault="008E15E3" w:rsidP="004D0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AU" w:eastAsia="en-AU"/>
        </w:rPr>
      </w:pPr>
      <w:r w:rsidRPr="00E75A0B">
        <w:rPr>
          <w:rFonts w:asciiTheme="minorHAnsi" w:hAnsiTheme="minorHAnsi" w:cstheme="minorHAnsi"/>
          <w:color w:val="000000"/>
          <w:sz w:val="22"/>
          <w:lang w:val="en-AU" w:eastAsia="en-AU"/>
        </w:rPr>
        <w:t>Kent</w:t>
      </w:r>
    </w:p>
    <w:p w14:paraId="59FBACC9" w14:textId="06627BCD" w:rsidR="006F5316" w:rsidRPr="00E75A0B" w:rsidRDefault="00E75A0B" w:rsidP="00E75A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lang w:val="en-AU" w:eastAsia="en-AU"/>
        </w:rPr>
        <w:t>ME15 6XW</w:t>
      </w:r>
    </w:p>
    <w:sectPr w:rsidR="006F5316" w:rsidRPr="00E75A0B" w:rsidSect="00E75A0B">
      <w:headerReference w:type="default" r:id="rId8"/>
      <w:footerReference w:type="default" r:id="rId9"/>
      <w:pgSz w:w="11906" w:h="16838"/>
      <w:pgMar w:top="1440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B72C" w14:textId="77777777" w:rsidR="001F09B5" w:rsidRDefault="001F09B5" w:rsidP="001F09B5">
      <w:r>
        <w:separator/>
      </w:r>
    </w:p>
  </w:endnote>
  <w:endnote w:type="continuationSeparator" w:id="0">
    <w:p w14:paraId="12197C1B" w14:textId="77777777" w:rsidR="001F09B5" w:rsidRDefault="001F09B5" w:rsidP="001F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0594" w14:textId="364C1F3D" w:rsidR="001F09B5" w:rsidRDefault="008E15E3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648C37F6" wp14:editId="35149F2F">
          <wp:simplePos x="0" y="0"/>
          <wp:positionH relativeFrom="column">
            <wp:posOffset>-194553</wp:posOffset>
          </wp:positionH>
          <wp:positionV relativeFrom="paragraph">
            <wp:posOffset>-233464</wp:posOffset>
          </wp:positionV>
          <wp:extent cx="6172835" cy="819150"/>
          <wp:effectExtent l="0" t="0" r="0" b="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17283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30A6" w14:textId="77777777" w:rsidR="001F09B5" w:rsidRDefault="001F09B5" w:rsidP="001F09B5">
      <w:r>
        <w:separator/>
      </w:r>
    </w:p>
  </w:footnote>
  <w:footnote w:type="continuationSeparator" w:id="0">
    <w:p w14:paraId="5A464A29" w14:textId="77777777" w:rsidR="001F09B5" w:rsidRDefault="001F09B5" w:rsidP="001F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7AFB" w14:textId="4E695BEC" w:rsidR="001F09B5" w:rsidRDefault="008E15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B032D9E" wp14:editId="38960E5B">
          <wp:simplePos x="0" y="0"/>
          <wp:positionH relativeFrom="column">
            <wp:posOffset>-291830</wp:posOffset>
          </wp:positionH>
          <wp:positionV relativeFrom="paragraph">
            <wp:posOffset>-83104</wp:posOffset>
          </wp:positionV>
          <wp:extent cx="1809345" cy="82048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 UK Maidstone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345" cy="82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B5"/>
    <w:rsid w:val="000263C8"/>
    <w:rsid w:val="000A2442"/>
    <w:rsid w:val="000E61B0"/>
    <w:rsid w:val="001A5726"/>
    <w:rsid w:val="001F09B5"/>
    <w:rsid w:val="001F40CD"/>
    <w:rsid w:val="002240BE"/>
    <w:rsid w:val="002C3C97"/>
    <w:rsid w:val="002D4353"/>
    <w:rsid w:val="00326DD4"/>
    <w:rsid w:val="00346D5A"/>
    <w:rsid w:val="00362759"/>
    <w:rsid w:val="00370C86"/>
    <w:rsid w:val="003A6A2C"/>
    <w:rsid w:val="003D6578"/>
    <w:rsid w:val="00423EA9"/>
    <w:rsid w:val="00426494"/>
    <w:rsid w:val="004B7282"/>
    <w:rsid w:val="004D0542"/>
    <w:rsid w:val="00551B38"/>
    <w:rsid w:val="005E7FBD"/>
    <w:rsid w:val="006152D2"/>
    <w:rsid w:val="0064055A"/>
    <w:rsid w:val="006D23C4"/>
    <w:rsid w:val="006F1B9B"/>
    <w:rsid w:val="006F5316"/>
    <w:rsid w:val="00701A78"/>
    <w:rsid w:val="00714227"/>
    <w:rsid w:val="00753B2B"/>
    <w:rsid w:val="00780E98"/>
    <w:rsid w:val="007E0D72"/>
    <w:rsid w:val="008E15E3"/>
    <w:rsid w:val="008E7A58"/>
    <w:rsid w:val="008F3E44"/>
    <w:rsid w:val="00910196"/>
    <w:rsid w:val="00972D34"/>
    <w:rsid w:val="009A640F"/>
    <w:rsid w:val="009D5DEA"/>
    <w:rsid w:val="009F3E84"/>
    <w:rsid w:val="00A17652"/>
    <w:rsid w:val="00A83F2F"/>
    <w:rsid w:val="00AF3598"/>
    <w:rsid w:val="00B0305A"/>
    <w:rsid w:val="00B241A5"/>
    <w:rsid w:val="00B42F51"/>
    <w:rsid w:val="00B55747"/>
    <w:rsid w:val="00BA1EA0"/>
    <w:rsid w:val="00BC5172"/>
    <w:rsid w:val="00BC7A50"/>
    <w:rsid w:val="00BF12B4"/>
    <w:rsid w:val="00C01FC6"/>
    <w:rsid w:val="00C475C4"/>
    <w:rsid w:val="00CB664D"/>
    <w:rsid w:val="00DB2CE7"/>
    <w:rsid w:val="00E21C13"/>
    <w:rsid w:val="00E707F7"/>
    <w:rsid w:val="00E75A0B"/>
    <w:rsid w:val="00F03D1D"/>
    <w:rsid w:val="00F103D9"/>
    <w:rsid w:val="00F46677"/>
    <w:rsid w:val="00F9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9F882EC"/>
  <w15:docId w15:val="{3A645730-4FD5-49D9-931E-633E15C4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9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09B5"/>
  </w:style>
  <w:style w:type="paragraph" w:styleId="Footer">
    <w:name w:val="footer"/>
    <w:basedOn w:val="Normal"/>
    <w:link w:val="FooterChar"/>
    <w:uiPriority w:val="99"/>
    <w:unhideWhenUsed/>
    <w:rsid w:val="001F09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09B5"/>
  </w:style>
  <w:style w:type="character" w:styleId="Hyperlink">
    <w:name w:val="Hyperlink"/>
    <w:basedOn w:val="DefaultParagraphFont"/>
    <w:uiPriority w:val="99"/>
    <w:unhideWhenUsed/>
    <w:rsid w:val="00F938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5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5A"/>
    <w:rPr>
      <w:b/>
      <w:bCs/>
      <w:sz w:val="20"/>
      <w:szCs w:val="20"/>
    </w:rPr>
  </w:style>
  <w:style w:type="table" w:styleId="TableGrid">
    <w:name w:val="Table Grid"/>
    <w:basedOn w:val="TableNormal"/>
    <w:rsid w:val="004D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geukmaidston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9AE0-7607-49C1-97BC-6B45170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Brien</dc:creator>
  <cp:lastModifiedBy>Cloe Eastwood</cp:lastModifiedBy>
  <cp:revision>5</cp:revision>
  <cp:lastPrinted>2016-02-24T15:56:00Z</cp:lastPrinted>
  <dcterms:created xsi:type="dcterms:W3CDTF">2017-12-06T15:32:00Z</dcterms:created>
  <dcterms:modified xsi:type="dcterms:W3CDTF">2017-12-07T11:40:00Z</dcterms:modified>
</cp:coreProperties>
</file>